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094783">
        <w:rPr>
          <w:rFonts w:ascii="Times New Roman" w:hAnsi="Times New Roman" w:cs="Times New Roman"/>
          <w:b/>
          <w:sz w:val="28"/>
          <w:szCs w:val="28"/>
          <w:u w:val="single"/>
        </w:rPr>
        <w:t>BULÍKOVA 2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355176" w:rsidRPr="00D81C97" w:rsidRDefault="00355176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nský jazyk: ..............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252276" w:rsidRPr="00D81C97" w:rsidRDefault="00F9066E" w:rsidP="00252276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strike/>
        </w:rPr>
        <w:br w:type="page"/>
      </w:r>
      <w:r w:rsidR="00252276"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príslušného zariadenia poradenstva a prevencie k prijatiu dieťaťa </w:t>
      </w:r>
      <w:r w:rsidR="00252276">
        <w:rPr>
          <w:rFonts w:ascii="Times New Roman" w:hAnsi="Times New Roman"/>
          <w:b/>
          <w:sz w:val="24"/>
          <w:szCs w:val="24"/>
        </w:rPr>
        <w:br/>
        <w:t>so zdravotným znevýhodnením</w:t>
      </w:r>
      <w:r w:rsidR="00252276"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252276" w:rsidRPr="00D81C97" w:rsidRDefault="00252276" w:rsidP="00252276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252276" w:rsidRPr="00D81C97" w:rsidRDefault="00252276" w:rsidP="0025227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52276" w:rsidRDefault="00252276" w:rsidP="0025227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252276" w:rsidRPr="00D81C97" w:rsidRDefault="00252276" w:rsidP="0025227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52276" w:rsidRPr="002A13CF" w:rsidRDefault="00252276" w:rsidP="00252276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252276" w:rsidRPr="002A13CF" w:rsidRDefault="00252276" w:rsidP="00252276">
      <w:pPr>
        <w:rPr>
          <w:rFonts w:ascii="Times New Roman" w:hAnsi="Times New Roman" w:cs="Times New Roman"/>
          <w:strike/>
          <w:sz w:val="24"/>
          <w:szCs w:val="24"/>
        </w:rPr>
      </w:pPr>
    </w:p>
    <w:p w:rsidR="00252276" w:rsidRPr="002A13CF" w:rsidRDefault="00252276" w:rsidP="00252276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252276" w:rsidRPr="002A13CF" w:rsidRDefault="00252276" w:rsidP="00252276">
      <w:pPr>
        <w:rPr>
          <w:sz w:val="24"/>
          <w:szCs w:val="24"/>
        </w:rPr>
      </w:pPr>
    </w:p>
    <w:p w:rsidR="00252276" w:rsidRPr="008E4D41" w:rsidRDefault="00252276" w:rsidP="00252276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252276" w:rsidRPr="00D81C97" w:rsidRDefault="00252276" w:rsidP="0025227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52276" w:rsidRPr="008E4D41" w:rsidRDefault="00252276" w:rsidP="00252276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so zdravotným znevýhodnením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na predprimárne vzdelávanie v materskej škole:</w:t>
      </w:r>
    </w:p>
    <w:p w:rsidR="00252276" w:rsidRPr="00D81C97" w:rsidRDefault="00252276" w:rsidP="0025227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52276" w:rsidRPr="00D81C97" w:rsidRDefault="00252276" w:rsidP="0025227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52276" w:rsidRPr="00D81C97" w:rsidRDefault="00252276" w:rsidP="0025227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52276" w:rsidRPr="00D81C97" w:rsidRDefault="00252276" w:rsidP="0025227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52276" w:rsidRPr="00D81C97" w:rsidRDefault="00252276" w:rsidP="0025227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52276" w:rsidRPr="00D81C97" w:rsidRDefault="00252276" w:rsidP="0025227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52276" w:rsidRPr="00D81C97" w:rsidRDefault="00252276" w:rsidP="0025227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52276" w:rsidRPr="00D81C97" w:rsidRDefault="00252276" w:rsidP="0025227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52276" w:rsidRPr="00D81C97" w:rsidRDefault="00252276" w:rsidP="0025227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52276" w:rsidRPr="00D81C97" w:rsidRDefault="00252276" w:rsidP="0025227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52276" w:rsidRPr="00D81C97" w:rsidRDefault="00252276" w:rsidP="0025227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52276" w:rsidRPr="00D81C97" w:rsidRDefault="00252276" w:rsidP="0025227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52276" w:rsidRPr="00D81C97" w:rsidRDefault="00252276" w:rsidP="0025227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252276" w:rsidRPr="00D81C97" w:rsidRDefault="00252276" w:rsidP="0025227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52276" w:rsidRPr="00D81C97" w:rsidRDefault="00252276" w:rsidP="0025227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52276" w:rsidRPr="00D81C97" w:rsidRDefault="00252276" w:rsidP="0025227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252276" w:rsidRPr="00D81C97" w:rsidRDefault="00252276" w:rsidP="0025227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52276" w:rsidRPr="00D81C97" w:rsidRDefault="00252276" w:rsidP="0025227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Titul, meno a priezvisko štatutárneho orgánu, pečiatka a podpis </w:t>
      </w:r>
    </w:p>
    <w:p w:rsidR="00252276" w:rsidRPr="00D81C97" w:rsidRDefault="00252276" w:rsidP="00252276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252276" w:rsidRPr="00D81C97" w:rsidRDefault="00252276" w:rsidP="00252276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všeobecného lekára pre deti a dorast k prijatiu dieťaťa </w:t>
      </w:r>
      <w:r>
        <w:rPr>
          <w:rFonts w:ascii="Times New Roman" w:hAnsi="Times New Roman"/>
          <w:b/>
          <w:sz w:val="24"/>
          <w:szCs w:val="24"/>
        </w:rPr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252276" w:rsidRPr="00D81C97" w:rsidRDefault="00252276" w:rsidP="00252276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252276" w:rsidRPr="00D81C97" w:rsidRDefault="00252276" w:rsidP="0025227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52276" w:rsidRPr="00D81C97" w:rsidRDefault="00252276" w:rsidP="0025227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52276" w:rsidRPr="00D81C97" w:rsidRDefault="00252276" w:rsidP="0025227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52276" w:rsidRPr="002A13CF" w:rsidRDefault="00252276" w:rsidP="00252276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252276" w:rsidRPr="002A13CF" w:rsidRDefault="00252276" w:rsidP="00252276">
      <w:pPr>
        <w:rPr>
          <w:rFonts w:ascii="Times New Roman" w:hAnsi="Times New Roman" w:cs="Times New Roman"/>
          <w:strike/>
          <w:sz w:val="24"/>
          <w:szCs w:val="24"/>
        </w:rPr>
      </w:pPr>
    </w:p>
    <w:p w:rsidR="00252276" w:rsidRPr="002A13CF" w:rsidRDefault="00252276" w:rsidP="00252276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252276" w:rsidRPr="008E4D41" w:rsidRDefault="00252276" w:rsidP="00252276"/>
    <w:p w:rsidR="00252276" w:rsidRPr="008E4D41" w:rsidRDefault="00252276" w:rsidP="00252276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252276" w:rsidRPr="00D81C97" w:rsidRDefault="00252276" w:rsidP="0025227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52276" w:rsidRPr="008E4D41" w:rsidRDefault="00252276" w:rsidP="00252276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so zdravotným znevýhodnením 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a predprimárne vzdelávanie v materskej škole:</w:t>
      </w:r>
    </w:p>
    <w:p w:rsidR="00252276" w:rsidRPr="00D81C97" w:rsidRDefault="00252276" w:rsidP="0025227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52276" w:rsidRPr="00D81C97" w:rsidRDefault="00252276" w:rsidP="0025227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52276" w:rsidRPr="00D81C97" w:rsidRDefault="00252276" w:rsidP="0025227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52276" w:rsidRPr="00D81C97" w:rsidRDefault="00252276" w:rsidP="0025227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52276" w:rsidRPr="00D81C97" w:rsidRDefault="00252276" w:rsidP="0025227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52276" w:rsidRPr="00D81C97" w:rsidRDefault="00252276" w:rsidP="0025227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52276" w:rsidRPr="00D81C97" w:rsidRDefault="00252276" w:rsidP="0025227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52276" w:rsidRPr="00D81C97" w:rsidRDefault="00252276" w:rsidP="0025227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52276" w:rsidRPr="00D81C97" w:rsidRDefault="00252276" w:rsidP="0025227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52276" w:rsidRPr="00D81C97" w:rsidRDefault="00252276" w:rsidP="0025227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52276" w:rsidRPr="00D81C97" w:rsidRDefault="00252276" w:rsidP="0025227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52276" w:rsidRPr="00D81C97" w:rsidRDefault="00252276" w:rsidP="0025227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52276" w:rsidRPr="00D81C97" w:rsidRDefault="00252276" w:rsidP="0025227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252276" w:rsidRPr="00D81C97" w:rsidRDefault="00252276" w:rsidP="0025227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52276" w:rsidRPr="00D81C97" w:rsidRDefault="00252276" w:rsidP="0025227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52276" w:rsidRPr="00D81C97" w:rsidRDefault="00252276" w:rsidP="0025227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252276" w:rsidRPr="00D81C97" w:rsidRDefault="00252276" w:rsidP="0025227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52276" w:rsidRPr="00D81C97" w:rsidRDefault="00252276" w:rsidP="0025227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pečiatka a podpis </w:t>
      </w:r>
    </w:p>
    <w:p w:rsidR="00252276" w:rsidRPr="00D81C97" w:rsidRDefault="00252276" w:rsidP="0025227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>
      <w:pPr>
        <w:spacing w:after="160"/>
        <w:rPr>
          <w:strike/>
        </w:rPr>
      </w:pPr>
      <w:bookmarkStart w:id="0" w:name="_GoBack"/>
      <w:bookmarkEnd w:id="0"/>
    </w:p>
    <w:sectPr w:rsidR="00F90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909" w:rsidRDefault="00CD1909" w:rsidP="00E42B07">
      <w:pPr>
        <w:spacing w:line="240" w:lineRule="auto"/>
      </w:pPr>
      <w:r>
        <w:separator/>
      </w:r>
    </w:p>
  </w:endnote>
  <w:endnote w:type="continuationSeparator" w:id="0">
    <w:p w:rsidR="00CD1909" w:rsidRDefault="00CD1909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909" w:rsidRDefault="00CD1909" w:rsidP="00E42B07">
      <w:pPr>
        <w:spacing w:line="240" w:lineRule="auto"/>
      </w:pPr>
      <w:r>
        <w:separator/>
      </w:r>
    </w:p>
  </w:footnote>
  <w:footnote w:type="continuationSeparator" w:id="0">
    <w:p w:rsidR="00CD1909" w:rsidRDefault="00CD1909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sa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CB6"/>
    <w:rsid w:val="000769B5"/>
    <w:rsid w:val="00076F1C"/>
    <w:rsid w:val="00094783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30C61"/>
    <w:rsid w:val="00252276"/>
    <w:rsid w:val="00286563"/>
    <w:rsid w:val="002A13CF"/>
    <w:rsid w:val="002D337D"/>
    <w:rsid w:val="002F7231"/>
    <w:rsid w:val="00303584"/>
    <w:rsid w:val="003234EF"/>
    <w:rsid w:val="00355176"/>
    <w:rsid w:val="00362675"/>
    <w:rsid w:val="00395592"/>
    <w:rsid w:val="003A2B88"/>
    <w:rsid w:val="003F33CB"/>
    <w:rsid w:val="00476D0C"/>
    <w:rsid w:val="004A10FE"/>
    <w:rsid w:val="004D3963"/>
    <w:rsid w:val="005A0266"/>
    <w:rsid w:val="005A074F"/>
    <w:rsid w:val="005C27E3"/>
    <w:rsid w:val="005D3D2C"/>
    <w:rsid w:val="005F281B"/>
    <w:rsid w:val="005F6923"/>
    <w:rsid w:val="006710E0"/>
    <w:rsid w:val="00692B0A"/>
    <w:rsid w:val="006C2457"/>
    <w:rsid w:val="006C4E08"/>
    <w:rsid w:val="006F6AB9"/>
    <w:rsid w:val="007015CE"/>
    <w:rsid w:val="00744841"/>
    <w:rsid w:val="00750081"/>
    <w:rsid w:val="007803F9"/>
    <w:rsid w:val="007A4B6F"/>
    <w:rsid w:val="007C45B4"/>
    <w:rsid w:val="007E33F1"/>
    <w:rsid w:val="00826F96"/>
    <w:rsid w:val="00832A6A"/>
    <w:rsid w:val="00840BA9"/>
    <w:rsid w:val="00876780"/>
    <w:rsid w:val="00885A4C"/>
    <w:rsid w:val="00892758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345FF"/>
    <w:rsid w:val="00A43B8F"/>
    <w:rsid w:val="00A466E8"/>
    <w:rsid w:val="00A53A86"/>
    <w:rsid w:val="00A81548"/>
    <w:rsid w:val="00AA3874"/>
    <w:rsid w:val="00AB2203"/>
    <w:rsid w:val="00AB41B7"/>
    <w:rsid w:val="00AE3B80"/>
    <w:rsid w:val="00B104ED"/>
    <w:rsid w:val="00B22BDE"/>
    <w:rsid w:val="00B832D3"/>
    <w:rsid w:val="00BD7A5D"/>
    <w:rsid w:val="00BD7B48"/>
    <w:rsid w:val="00C14034"/>
    <w:rsid w:val="00C31275"/>
    <w:rsid w:val="00C744DF"/>
    <w:rsid w:val="00CA7B65"/>
    <w:rsid w:val="00CD1909"/>
    <w:rsid w:val="00D02FCB"/>
    <w:rsid w:val="00D44E3E"/>
    <w:rsid w:val="00D473C4"/>
    <w:rsid w:val="00D765CB"/>
    <w:rsid w:val="00D81C97"/>
    <w:rsid w:val="00D97A2B"/>
    <w:rsid w:val="00DA325B"/>
    <w:rsid w:val="00DD07D2"/>
    <w:rsid w:val="00DF4733"/>
    <w:rsid w:val="00E3313B"/>
    <w:rsid w:val="00E42B07"/>
    <w:rsid w:val="00E65126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585DA-1E06-4A33-87E9-54A26F68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0</Words>
  <Characters>6328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3</cp:revision>
  <cp:lastPrinted>2022-04-25T06:40:00Z</cp:lastPrinted>
  <dcterms:created xsi:type="dcterms:W3CDTF">2024-01-17T09:33:00Z</dcterms:created>
  <dcterms:modified xsi:type="dcterms:W3CDTF">2024-03-19T11:37:00Z</dcterms:modified>
</cp:coreProperties>
</file>